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21759">
      <w:pPr>
        <w:spacing w:after="156" w:afterLines="50" w:line="580" w:lineRule="exact"/>
        <w:ind w:left="-566" w:leftChars="-270" w:right="-483" w:rightChars="-230" w:hanging="1"/>
        <w:jc w:val="center"/>
        <w:textAlignment w:val="baseline"/>
        <w:rPr>
          <w:rFonts w:hint="eastAsia" w:ascii="方正小标宋简体" w:hAnsi="仿宋" w:eastAsia="方正小标宋简体" w:cs="Times New Roman"/>
          <w:b/>
          <w:bCs/>
          <w:sz w:val="32"/>
          <w:szCs w:val="32"/>
        </w:rPr>
      </w:pPr>
      <w:r>
        <w:rPr>
          <w:rFonts w:ascii="方正小标宋简体" w:hAnsi="仿宋" w:eastAsia="方正小标宋简体" w:cs="Times New Roman"/>
          <w:b/>
          <w:bCs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520700</wp:posOffset>
                </wp:positionV>
                <wp:extent cx="911860" cy="391160"/>
                <wp:effectExtent l="0" t="3175" r="0" b="0"/>
                <wp:wrapNone/>
                <wp:docPr id="14327623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B0FC7">
                            <w:pP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16pt;margin-top:-41pt;height:30.8pt;width:71.8pt;z-index:251659264;mso-width-relative:page;mso-height-relative:page;" fillcolor="#FFFFFF" filled="t" stroked="f" coordsize="21600,21600" o:gfxdata="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IB/a9gAAAALAQAADwAAAAAAAAABACAAAAAiAAAAZHJzL2Rvd25yZXYueG1sUEsB&#10;AhQAFAAAAAgAh07iQOF+vXwuAgAARgQAAA4AAAAAAAAAAQAgAAAAJwEAAGRycy9lMm9Eb2MueG1s&#10;UEsFBgAAAAAGAAYAWQEAAM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64B0FC7">
                      <w:pPr>
                        <w:rPr>
                          <w:rFonts w:hint="eastAsia" w:ascii="黑体" w:hAnsi="黑体" w:eastAsia="黑体" w:cs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hint="eastAsia" w:ascii="宋体" w:hAnsi="宋体" w:eastAsia="宋体" w:cs="宋体"/>
          <w:b/>
          <w:bCs/>
          <w:sz w:val="40"/>
          <w:szCs w:val="32"/>
        </w:rPr>
        <w:t>辽宁众志承诚建设工程有限公司公开招聘报名表</w:t>
      </w:r>
    </w:p>
    <w:bookmarkEnd w:id="0"/>
    <w:tbl>
      <w:tblPr>
        <w:tblStyle w:val="10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9"/>
        <w:gridCol w:w="1276"/>
        <w:gridCol w:w="478"/>
        <w:gridCol w:w="760"/>
        <w:gridCol w:w="292"/>
        <w:gridCol w:w="411"/>
        <w:gridCol w:w="786"/>
        <w:gridCol w:w="405"/>
        <w:gridCol w:w="719"/>
        <w:gridCol w:w="220"/>
        <w:gridCol w:w="1173"/>
        <w:gridCol w:w="1985"/>
        <w:gridCol w:w="12"/>
      </w:tblGrid>
      <w:tr w14:paraId="55243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0" w:hRule="atLeast"/>
          <w:jc w:val="center"/>
        </w:trPr>
        <w:tc>
          <w:tcPr>
            <w:tcW w:w="779" w:type="dxa"/>
            <w:tcBorders>
              <w:top w:val="single" w:color="auto" w:sz="2" w:space="0"/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288690F1">
            <w:pPr>
              <w:spacing w:line="300" w:lineRule="exact"/>
              <w:jc w:val="center"/>
              <w:rPr>
                <w:rFonts w:hint="eastAsia" w:ascii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754" w:type="dxa"/>
            <w:gridSpan w:val="2"/>
            <w:tcBorders>
              <w:top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 w14:paraId="4D733EB3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gridSpan w:val="4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59392800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517" w:type="dxa"/>
            <w:gridSpan w:val="4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00C07314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color="auto" w:sz="2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6908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近期证件照</w:t>
            </w:r>
          </w:p>
          <w:p w14:paraId="3AC93C89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（照片选择浮于文字上方）</w:t>
            </w:r>
          </w:p>
        </w:tc>
      </w:tr>
      <w:tr w14:paraId="7FB5A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0" w:hRule="atLeast"/>
          <w:jc w:val="center"/>
        </w:trPr>
        <w:tc>
          <w:tcPr>
            <w:tcW w:w="779" w:type="dxa"/>
            <w:tcBorders>
              <w:top w:val="single" w:color="auto" w:sz="2" w:space="0"/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6960BB0C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申报</w:t>
            </w:r>
          </w:p>
          <w:p w14:paraId="3EF4A695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6520" w:type="dxa"/>
            <w:gridSpan w:val="10"/>
            <w:tcBorders>
              <w:top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 w14:paraId="4AA77932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4"/>
                <w:szCs w:val="24"/>
              </w:rPr>
              <w:t>按附件1所列岗位填写</w:t>
            </w:r>
          </w:p>
        </w:tc>
        <w:tc>
          <w:tcPr>
            <w:tcW w:w="1997" w:type="dxa"/>
            <w:gridSpan w:val="2"/>
            <w:vMerge w:val="continue"/>
            <w:tcBorders>
              <w:top w:val="single" w:color="auto" w:sz="2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4F8E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57B0E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0" w:hRule="atLeast"/>
          <w:jc w:val="center"/>
        </w:trPr>
        <w:tc>
          <w:tcPr>
            <w:tcW w:w="779" w:type="dxa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77ACCFF0">
            <w:pPr>
              <w:spacing w:line="300" w:lineRule="exact"/>
              <w:jc w:val="center"/>
              <w:rPr>
                <w:rFonts w:hint="eastAsia" w:ascii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754" w:type="dxa"/>
            <w:gridSpan w:val="2"/>
            <w:tcMar>
              <w:left w:w="57" w:type="dxa"/>
              <w:right w:w="57" w:type="dxa"/>
            </w:tcMar>
            <w:vAlign w:val="center"/>
          </w:tcPr>
          <w:p w14:paraId="3BB22B97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28" w:type="dxa"/>
              <w:right w:w="28" w:type="dxa"/>
            </w:tcMar>
            <w:vAlign w:val="center"/>
          </w:tcPr>
          <w:p w14:paraId="3D3F0E02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3714" w:type="dxa"/>
            <w:gridSpan w:val="6"/>
            <w:tcMar>
              <w:left w:w="28" w:type="dxa"/>
              <w:right w:w="28" w:type="dxa"/>
            </w:tcMar>
            <w:vAlign w:val="center"/>
          </w:tcPr>
          <w:p w14:paraId="37092783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 w:val="continue"/>
            <w:tcBorders>
              <w:right w:val="single" w:color="auto" w:sz="2" w:space="0"/>
            </w:tcBorders>
            <w:vAlign w:val="center"/>
          </w:tcPr>
          <w:p w14:paraId="753D9CAF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09642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0" w:hRule="atLeast"/>
          <w:jc w:val="center"/>
        </w:trPr>
        <w:tc>
          <w:tcPr>
            <w:tcW w:w="779" w:type="dxa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396BA975">
            <w:pPr>
              <w:spacing w:line="300" w:lineRule="exact"/>
              <w:jc w:val="center"/>
              <w:rPr>
                <w:rFonts w:hint="eastAsia" w:ascii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754" w:type="dxa"/>
            <w:gridSpan w:val="2"/>
            <w:tcMar>
              <w:left w:w="57" w:type="dxa"/>
              <w:right w:w="57" w:type="dxa"/>
            </w:tcMar>
            <w:vAlign w:val="center"/>
          </w:tcPr>
          <w:p w14:paraId="7250B163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例：2004.07</w:t>
            </w:r>
          </w:p>
        </w:tc>
        <w:tc>
          <w:tcPr>
            <w:tcW w:w="1052" w:type="dxa"/>
            <w:gridSpan w:val="2"/>
            <w:tcMar>
              <w:left w:w="28" w:type="dxa"/>
              <w:right w:w="28" w:type="dxa"/>
            </w:tcMar>
            <w:vAlign w:val="center"/>
          </w:tcPr>
          <w:p w14:paraId="1CB21289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政治</w:t>
            </w:r>
          </w:p>
          <w:p w14:paraId="767DD713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197" w:type="dxa"/>
            <w:gridSpan w:val="2"/>
            <w:tcMar>
              <w:left w:w="28" w:type="dxa"/>
              <w:right w:w="28" w:type="dxa"/>
            </w:tcMar>
            <w:vAlign w:val="center"/>
          </w:tcPr>
          <w:p w14:paraId="54B0F4C7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FF0000"/>
                <w:sz w:val="16"/>
                <w:szCs w:val="16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16"/>
                <w:szCs w:val="16"/>
              </w:rPr>
              <w:t>中共党员还应</w:t>
            </w:r>
          </w:p>
          <w:p w14:paraId="23AB6052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16"/>
                <w:szCs w:val="16"/>
              </w:rPr>
              <w:t>写明入党时间</w:t>
            </w:r>
          </w:p>
        </w:tc>
        <w:tc>
          <w:tcPr>
            <w:tcW w:w="112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9ADE18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393" w:type="dxa"/>
            <w:gridSpan w:val="2"/>
            <w:tcMar>
              <w:left w:w="28" w:type="dxa"/>
              <w:right w:w="28" w:type="dxa"/>
            </w:tcMar>
            <w:vAlign w:val="center"/>
          </w:tcPr>
          <w:p w14:paraId="5046E9F4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 w:val="continue"/>
            <w:tcBorders>
              <w:right w:val="single" w:color="auto" w:sz="2" w:space="0"/>
            </w:tcBorders>
            <w:vAlign w:val="center"/>
          </w:tcPr>
          <w:p w14:paraId="4B8A0810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250C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779" w:type="dxa"/>
            <w:vMerge w:val="restart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62EA5C7C">
            <w:pPr>
              <w:spacing w:line="300" w:lineRule="exact"/>
              <w:jc w:val="center"/>
              <w:textAlignment w:val="center"/>
              <w:rPr>
                <w:rFonts w:hint="eastAsia" w:ascii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学历</w:t>
            </w:r>
          </w:p>
          <w:p w14:paraId="53EAE633">
            <w:pPr>
              <w:spacing w:line="300" w:lineRule="exact"/>
              <w:jc w:val="center"/>
              <w:textAlignment w:val="center"/>
              <w:rPr>
                <w:rFonts w:hint="eastAsia" w:ascii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754" w:type="dxa"/>
            <w:gridSpan w:val="2"/>
            <w:tcMar>
              <w:left w:w="57" w:type="dxa"/>
              <w:right w:w="57" w:type="dxa"/>
            </w:tcMar>
            <w:vAlign w:val="center"/>
          </w:tcPr>
          <w:p w14:paraId="758E149B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全日制</w:t>
            </w:r>
          </w:p>
          <w:p w14:paraId="66B97598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教育</w:t>
            </w:r>
          </w:p>
        </w:tc>
        <w:tc>
          <w:tcPr>
            <w:tcW w:w="2249" w:type="dxa"/>
            <w:gridSpan w:val="4"/>
            <w:tcMar>
              <w:left w:w="28" w:type="dxa"/>
              <w:right w:w="28" w:type="dxa"/>
            </w:tcMar>
            <w:vAlign w:val="center"/>
          </w:tcPr>
          <w:p w14:paraId="73E128A6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本科/硕士/博士</w:t>
            </w:r>
          </w:p>
        </w:tc>
        <w:tc>
          <w:tcPr>
            <w:tcW w:w="1124" w:type="dxa"/>
            <w:gridSpan w:val="2"/>
            <w:tcMar>
              <w:left w:w="28" w:type="dxa"/>
              <w:right w:w="28" w:type="dxa"/>
            </w:tcMar>
            <w:vAlign w:val="center"/>
          </w:tcPr>
          <w:p w14:paraId="1FE15FBE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毕业院校</w:t>
            </w:r>
          </w:p>
          <w:p w14:paraId="2422C42E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3390" w:type="dxa"/>
            <w:gridSpan w:val="4"/>
            <w:tcBorders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64CCEF7A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（请填写学校全称）</w:t>
            </w:r>
          </w:p>
        </w:tc>
      </w:tr>
      <w:tr w14:paraId="12CFB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779" w:type="dxa"/>
            <w:vMerge w:val="continue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58BD2110">
            <w:pPr>
              <w:spacing w:line="300" w:lineRule="exact"/>
              <w:jc w:val="center"/>
              <w:textAlignment w:val="center"/>
              <w:rPr>
                <w:rFonts w:hint="eastAsia" w:ascii="宋体" w:hAnsi="宋体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Mar>
              <w:left w:w="57" w:type="dxa"/>
              <w:right w:w="57" w:type="dxa"/>
            </w:tcMar>
            <w:vAlign w:val="center"/>
          </w:tcPr>
          <w:p w14:paraId="6AAA480A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在职</w:t>
            </w:r>
          </w:p>
          <w:p w14:paraId="219A90AF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教育</w:t>
            </w:r>
          </w:p>
        </w:tc>
        <w:tc>
          <w:tcPr>
            <w:tcW w:w="2249" w:type="dxa"/>
            <w:gridSpan w:val="4"/>
            <w:tcMar>
              <w:left w:w="28" w:type="dxa"/>
              <w:right w:w="28" w:type="dxa"/>
            </w:tcMar>
            <w:vAlign w:val="center"/>
          </w:tcPr>
          <w:p w14:paraId="41AD5660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本科/硕士/博士</w:t>
            </w:r>
          </w:p>
        </w:tc>
        <w:tc>
          <w:tcPr>
            <w:tcW w:w="112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D781AF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毕业院校</w:t>
            </w:r>
          </w:p>
          <w:p w14:paraId="3396E420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3390" w:type="dxa"/>
            <w:gridSpan w:val="4"/>
            <w:tcBorders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3EBA7964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（请填写学校全称）</w:t>
            </w:r>
          </w:p>
        </w:tc>
      </w:tr>
      <w:tr w14:paraId="66B50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466D5C6B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相关资格</w:t>
            </w:r>
          </w:p>
          <w:p w14:paraId="6C7F42B8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或等级证书</w:t>
            </w:r>
          </w:p>
        </w:tc>
        <w:tc>
          <w:tcPr>
            <w:tcW w:w="2249" w:type="dxa"/>
            <w:gridSpan w:val="4"/>
            <w:tcBorders>
              <w:left w:val="single" w:color="auto" w:sz="2" w:space="0"/>
            </w:tcBorders>
            <w:vAlign w:val="center"/>
          </w:tcPr>
          <w:p w14:paraId="692F827B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5EAD896A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有何专长</w:t>
            </w:r>
          </w:p>
        </w:tc>
        <w:tc>
          <w:tcPr>
            <w:tcW w:w="3390" w:type="dxa"/>
            <w:gridSpan w:val="4"/>
            <w:tcBorders>
              <w:right w:val="single" w:color="auto" w:sz="2" w:space="0"/>
            </w:tcBorders>
            <w:vAlign w:val="center"/>
          </w:tcPr>
          <w:p w14:paraId="427D9474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5C156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49684ADF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249" w:type="dxa"/>
            <w:gridSpan w:val="4"/>
            <w:tcBorders>
              <w:left w:val="single" w:color="auto" w:sz="2" w:space="0"/>
            </w:tcBorders>
            <w:vAlign w:val="center"/>
          </w:tcPr>
          <w:p w14:paraId="410D2E0B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31AC3E74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390" w:type="dxa"/>
            <w:gridSpan w:val="4"/>
            <w:tcBorders>
              <w:right w:val="single" w:color="auto" w:sz="2" w:space="0"/>
            </w:tcBorders>
            <w:vAlign w:val="center"/>
          </w:tcPr>
          <w:p w14:paraId="37E4B58B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44B70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3B438019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现任单位及职务</w:t>
            </w:r>
          </w:p>
        </w:tc>
        <w:tc>
          <w:tcPr>
            <w:tcW w:w="6763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7961BD8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XXXX公司（请填写公司全称）  XXX部门  XXX经理</w:t>
            </w:r>
          </w:p>
        </w:tc>
      </w:tr>
      <w:tr w14:paraId="0BE66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3BE27BE8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现身份（请勾选）</w:t>
            </w:r>
          </w:p>
        </w:tc>
        <w:tc>
          <w:tcPr>
            <w:tcW w:w="6763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AB8501D">
            <w:pPr>
              <w:spacing w:line="300" w:lineRule="exac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color w:val="000000"/>
                <w:sz w:val="28"/>
                <w:szCs w:val="24"/>
              </w:rPr>
              <w:t>□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 xml:space="preserve">公务员/事业 </w:t>
            </w:r>
            <w:r>
              <w:rPr>
                <w:rFonts w:ascii="宋体" w:hAnsi="宋体" w:cs="仿宋_GB2312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 w:cs="Times New Roman"/>
                <w:b/>
                <w:color w:val="000000"/>
                <w:sz w:val="28"/>
                <w:szCs w:val="24"/>
              </w:rPr>
              <w:t>□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 xml:space="preserve">国有企业 </w:t>
            </w:r>
            <w:r>
              <w:rPr>
                <w:rFonts w:ascii="宋体" w:hAnsi="宋体" w:cs="仿宋_GB2312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 w:cs="Times New Roman"/>
                <w:b/>
                <w:color w:val="000000"/>
                <w:sz w:val="28"/>
                <w:szCs w:val="24"/>
              </w:rPr>
              <w:t>□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三资企业   □私营企业</w:t>
            </w:r>
          </w:p>
        </w:tc>
      </w:tr>
      <w:tr w14:paraId="51C52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25" w:hRule="exact"/>
          <w:jc w:val="center"/>
        </w:trPr>
        <w:tc>
          <w:tcPr>
            <w:tcW w:w="779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 w14:paraId="219A88FE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教育经历</w:t>
            </w:r>
          </w:p>
          <w:p w14:paraId="40863D0F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及</w:t>
            </w:r>
          </w:p>
          <w:p w14:paraId="78E1388B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工作经历</w:t>
            </w:r>
          </w:p>
        </w:tc>
        <w:tc>
          <w:tcPr>
            <w:tcW w:w="8517" w:type="dxa"/>
            <w:gridSpan w:val="12"/>
            <w:tcBorders>
              <w:bottom w:val="single" w:color="auto" w:sz="2" w:space="0"/>
              <w:right w:val="single" w:color="auto" w:sz="2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43335D">
            <w:pPr>
              <w:spacing w:line="300" w:lineRule="exac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（从大学写起）</w:t>
            </w:r>
          </w:p>
          <w:p w14:paraId="74167530">
            <w:pPr>
              <w:spacing w:line="400" w:lineRule="exact"/>
              <w:ind w:firstLine="240" w:firstLineChars="100"/>
              <w:jc w:val="lef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示例：</w:t>
            </w:r>
          </w:p>
          <w:p w14:paraId="1C9A9CC3">
            <w:pPr>
              <w:spacing w:line="400" w:lineRule="exact"/>
              <w:ind w:firstLine="240" w:firstLineChars="100"/>
              <w:jc w:val="lef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教育经历：</w:t>
            </w:r>
          </w:p>
          <w:p w14:paraId="727CB516">
            <w:pPr>
              <w:spacing w:line="400" w:lineRule="exact"/>
              <w:ind w:firstLine="240" w:firstLineChars="100"/>
              <w:jc w:val="lef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 xml:space="preserve">2001.09-2004.07  XXX大学（请填写学校全称） XXX专业 </w:t>
            </w:r>
            <w:r>
              <w:rPr>
                <w:rFonts w:ascii="仿宋_GB2312" w:eastAsia="仿宋_GB2312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本科</w:t>
            </w:r>
          </w:p>
          <w:p w14:paraId="353BFB70">
            <w:pPr>
              <w:spacing w:line="400" w:lineRule="exact"/>
              <w:ind w:firstLine="240" w:firstLineChars="100"/>
              <w:jc w:val="lef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 xml:space="preserve">2004.09-2007.07  XXX大学（请填写学校全称） XXX专业 </w:t>
            </w:r>
            <w:r>
              <w:rPr>
                <w:rFonts w:ascii="仿宋_GB2312" w:eastAsia="仿宋_GB2312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硕士</w:t>
            </w:r>
          </w:p>
          <w:p w14:paraId="5929C7A3">
            <w:pPr>
              <w:spacing w:line="400" w:lineRule="exact"/>
              <w:ind w:firstLine="240" w:firstLineChars="100"/>
              <w:jc w:val="lef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工作经历：</w:t>
            </w:r>
          </w:p>
          <w:p w14:paraId="32DC8AC9">
            <w:pPr>
              <w:spacing w:line="400" w:lineRule="exact"/>
              <w:ind w:firstLine="240" w:firstLineChars="100"/>
              <w:jc w:val="lef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2008.07—2011.02  XXXX公司（请填写公司全称）  XXX部门  XXX经理</w:t>
            </w:r>
          </w:p>
        </w:tc>
      </w:tr>
      <w:tr w14:paraId="47B9A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550" w:hRule="atLeast"/>
          <w:jc w:val="center"/>
        </w:trPr>
        <w:tc>
          <w:tcPr>
            <w:tcW w:w="779" w:type="dxa"/>
            <w:vAlign w:val="center"/>
          </w:tcPr>
          <w:p w14:paraId="129B707A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奖</w:t>
            </w:r>
          </w:p>
          <w:p w14:paraId="7036A234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惩</w:t>
            </w:r>
          </w:p>
          <w:p w14:paraId="7AF99355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情</w:t>
            </w:r>
          </w:p>
          <w:p w14:paraId="53961A31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况</w:t>
            </w:r>
          </w:p>
        </w:tc>
        <w:tc>
          <w:tcPr>
            <w:tcW w:w="8505" w:type="dxa"/>
            <w:gridSpan w:val="11"/>
            <w:vAlign w:val="center"/>
          </w:tcPr>
          <w:p w14:paraId="40779C72">
            <w:pPr>
              <w:rPr>
                <w:rFonts w:hint="eastAsia"/>
              </w:rPr>
            </w:pPr>
          </w:p>
        </w:tc>
      </w:tr>
      <w:tr w14:paraId="0888E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816" w:hRule="atLeast"/>
          <w:jc w:val="center"/>
        </w:trPr>
        <w:tc>
          <w:tcPr>
            <w:tcW w:w="779" w:type="dxa"/>
            <w:vAlign w:val="center"/>
          </w:tcPr>
          <w:p w14:paraId="38886723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主要工作内容描述</w:t>
            </w:r>
          </w:p>
        </w:tc>
        <w:tc>
          <w:tcPr>
            <w:tcW w:w="8505" w:type="dxa"/>
            <w:gridSpan w:val="11"/>
            <w:vAlign w:val="center"/>
          </w:tcPr>
          <w:p w14:paraId="63E97A56">
            <w:pPr>
              <w:spacing w:line="400" w:lineRule="exact"/>
              <w:ind w:firstLine="240" w:firstLineChars="100"/>
              <w:jc w:val="lef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示例：</w:t>
            </w:r>
          </w:p>
          <w:p w14:paraId="0F07202B">
            <w:pPr>
              <w:spacing w:line="400" w:lineRule="exact"/>
              <w:ind w:firstLine="240" w:firstLineChars="100"/>
              <w:jc w:val="left"/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2001.7-2005.9  XXX单位（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  <w:u w:val="single"/>
              </w:rPr>
              <w:t>请填写单位全称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） XXX经理（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  <w:u w:val="single"/>
              </w:rPr>
              <w:t>请填写职务全称</w:t>
            </w:r>
            <w:r>
              <w:rPr>
                <w:rFonts w:hint="eastAsia" w:ascii="仿宋_GB2312" w:eastAsia="仿宋_GB2312" w:cs="Times New Roman"/>
                <w:color w:val="FF0000"/>
                <w:sz w:val="24"/>
                <w:szCs w:val="24"/>
              </w:rPr>
              <w:t>）；主要工作职责；1……；2……；3……；主要工作业绩：1……；2……；3……</w:t>
            </w:r>
            <w:r>
              <w:rPr>
                <w:rFonts w:ascii="仿宋_GB2312" w:eastAsia="仿宋_GB2312" w:cs="Times New Roman"/>
                <w:color w:val="FF0000"/>
                <w:sz w:val="24"/>
                <w:szCs w:val="24"/>
              </w:rPr>
              <w:t xml:space="preserve"> </w:t>
            </w:r>
          </w:p>
          <w:p w14:paraId="1F69CCD1">
            <w:pPr>
              <w:rPr>
                <w:rFonts w:hint="eastAsia"/>
              </w:rPr>
            </w:pPr>
          </w:p>
          <w:p w14:paraId="38E3346F">
            <w:pPr>
              <w:rPr>
                <w:rFonts w:hint="eastAsia"/>
              </w:rPr>
            </w:pPr>
          </w:p>
          <w:p w14:paraId="7F5F5D3D">
            <w:pPr>
              <w:rPr>
                <w:rFonts w:hint="eastAsia"/>
              </w:rPr>
            </w:pPr>
          </w:p>
        </w:tc>
      </w:tr>
      <w:tr w14:paraId="7A958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06" w:hRule="atLeast"/>
          <w:jc w:val="center"/>
        </w:trPr>
        <w:tc>
          <w:tcPr>
            <w:tcW w:w="779" w:type="dxa"/>
            <w:vMerge w:val="restart"/>
            <w:vAlign w:val="center"/>
          </w:tcPr>
          <w:p w14:paraId="0651EE31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家</w:t>
            </w:r>
          </w:p>
          <w:p w14:paraId="102B9463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庭</w:t>
            </w:r>
          </w:p>
          <w:p w14:paraId="72E8517C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主</w:t>
            </w:r>
          </w:p>
          <w:p w14:paraId="558AF2BD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要</w:t>
            </w:r>
          </w:p>
          <w:p w14:paraId="4E8F1DB1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成</w:t>
            </w:r>
          </w:p>
          <w:p w14:paraId="6372F1C1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员</w:t>
            </w:r>
          </w:p>
          <w:p w14:paraId="4BB16CE1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及</w:t>
            </w:r>
          </w:p>
          <w:p w14:paraId="70AABF90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重</w:t>
            </w:r>
          </w:p>
          <w:p w14:paraId="6183F09F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要</w:t>
            </w:r>
          </w:p>
          <w:p w14:paraId="1DB2E09A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社</w:t>
            </w:r>
          </w:p>
          <w:p w14:paraId="725F2971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会</w:t>
            </w:r>
          </w:p>
          <w:p w14:paraId="47C5C86A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关</w:t>
            </w:r>
          </w:p>
          <w:p w14:paraId="09A667CC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系</w:t>
            </w:r>
          </w:p>
        </w:tc>
        <w:tc>
          <w:tcPr>
            <w:tcW w:w="127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4FE8B60E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23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D12BA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422AA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1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2BD5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097" w:type="dxa"/>
            <w:gridSpan w:val="4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4DF63D2B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 w14:paraId="3D4C7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02" w:hRule="atLeast"/>
          <w:jc w:val="center"/>
        </w:trPr>
        <w:tc>
          <w:tcPr>
            <w:tcW w:w="779" w:type="dxa"/>
            <w:vMerge w:val="continue"/>
            <w:vAlign w:val="center"/>
          </w:tcPr>
          <w:p w14:paraId="56255C0F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9935F">
            <w:pPr>
              <w:rPr>
                <w:rFonts w:hint="eastAsia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7A13F">
            <w:pPr>
              <w:rPr>
                <w:rFonts w:hint="eastAsia"/>
              </w:rPr>
            </w:pP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19992">
            <w:pPr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D4BE8">
            <w:pPr>
              <w:rPr>
                <w:rFonts w:hint="eastAsia"/>
              </w:rPr>
            </w:pPr>
          </w:p>
        </w:tc>
        <w:tc>
          <w:tcPr>
            <w:tcW w:w="4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BE5E343">
            <w:pPr>
              <w:rPr>
                <w:rFonts w:hint="eastAsia"/>
              </w:rPr>
            </w:pPr>
          </w:p>
        </w:tc>
      </w:tr>
      <w:tr w14:paraId="3AB59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40" w:hRule="atLeast"/>
          <w:jc w:val="center"/>
        </w:trPr>
        <w:tc>
          <w:tcPr>
            <w:tcW w:w="779" w:type="dxa"/>
            <w:vMerge w:val="continue"/>
            <w:vAlign w:val="center"/>
          </w:tcPr>
          <w:p w14:paraId="393DF840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975D6">
            <w:pPr>
              <w:rPr>
                <w:rFonts w:hint="eastAsia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A4A43">
            <w:pPr>
              <w:rPr>
                <w:rFonts w:hint="eastAsia"/>
              </w:rPr>
            </w:pP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FDD08">
            <w:pPr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F5CF1">
            <w:pPr>
              <w:rPr>
                <w:rFonts w:hint="eastAsia"/>
              </w:rPr>
            </w:pPr>
          </w:p>
        </w:tc>
        <w:tc>
          <w:tcPr>
            <w:tcW w:w="4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48D45A6">
            <w:pPr>
              <w:rPr>
                <w:rFonts w:hint="eastAsia"/>
              </w:rPr>
            </w:pPr>
          </w:p>
        </w:tc>
      </w:tr>
      <w:tr w14:paraId="66CCB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53" w:hRule="atLeast"/>
          <w:jc w:val="center"/>
        </w:trPr>
        <w:tc>
          <w:tcPr>
            <w:tcW w:w="779" w:type="dxa"/>
            <w:vMerge w:val="continue"/>
            <w:vAlign w:val="center"/>
          </w:tcPr>
          <w:p w14:paraId="63A233CB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9EC0E">
            <w:pPr>
              <w:rPr>
                <w:rFonts w:hint="eastAsia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1B1D8">
            <w:pPr>
              <w:rPr>
                <w:rFonts w:hint="eastAsia"/>
              </w:rPr>
            </w:pP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0A6BB">
            <w:pPr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8FFC4">
            <w:pPr>
              <w:rPr>
                <w:rFonts w:hint="eastAsia"/>
              </w:rPr>
            </w:pPr>
          </w:p>
        </w:tc>
        <w:tc>
          <w:tcPr>
            <w:tcW w:w="4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9E8E602">
            <w:pPr>
              <w:rPr>
                <w:rFonts w:hint="eastAsia"/>
              </w:rPr>
            </w:pPr>
          </w:p>
        </w:tc>
      </w:tr>
      <w:tr w14:paraId="403C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18" w:hRule="atLeast"/>
          <w:jc w:val="center"/>
        </w:trPr>
        <w:tc>
          <w:tcPr>
            <w:tcW w:w="779" w:type="dxa"/>
            <w:vMerge w:val="continue"/>
            <w:vAlign w:val="center"/>
          </w:tcPr>
          <w:p w14:paraId="55E773F8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8CAC9">
            <w:pPr>
              <w:rPr>
                <w:rFonts w:hint="eastAsia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844C2">
            <w:pPr>
              <w:rPr>
                <w:rFonts w:hint="eastAsia"/>
              </w:rPr>
            </w:pP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281BF">
            <w:pPr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849DC">
            <w:pPr>
              <w:rPr>
                <w:rFonts w:hint="eastAsia"/>
              </w:rPr>
            </w:pPr>
          </w:p>
        </w:tc>
        <w:tc>
          <w:tcPr>
            <w:tcW w:w="4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D967614">
            <w:pPr>
              <w:rPr>
                <w:rFonts w:hint="eastAsia"/>
              </w:rPr>
            </w:pPr>
          </w:p>
        </w:tc>
      </w:tr>
      <w:tr w14:paraId="25E74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833" w:hRule="atLeast"/>
          <w:jc w:val="center"/>
        </w:trPr>
        <w:tc>
          <w:tcPr>
            <w:tcW w:w="779" w:type="dxa"/>
            <w:vAlign w:val="center"/>
          </w:tcPr>
          <w:p w14:paraId="78656938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诚</w:t>
            </w:r>
          </w:p>
          <w:p w14:paraId="658283ED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信</w:t>
            </w:r>
          </w:p>
          <w:p w14:paraId="5B0BFB3B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承</w:t>
            </w:r>
          </w:p>
          <w:p w14:paraId="75B1E1FE">
            <w:pPr>
              <w:spacing w:line="300" w:lineRule="exact"/>
              <w:jc w:val="center"/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szCs w:val="24"/>
              </w:rPr>
              <w:t>诺</w:t>
            </w:r>
          </w:p>
        </w:tc>
        <w:tc>
          <w:tcPr>
            <w:tcW w:w="5347" w:type="dxa"/>
            <w:gridSpan w:val="9"/>
            <w:vAlign w:val="center"/>
          </w:tcPr>
          <w:p w14:paraId="4437CC21">
            <w:pPr>
              <w:ind w:left="239" w:leftChars="114" w:firstLine="482" w:firstLineChars="200"/>
              <w:textAlignment w:val="baseline"/>
              <w:rPr>
                <w:rFonts w:hint="eastAsia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kern w:val="0"/>
                <w:sz w:val="24"/>
                <w:szCs w:val="24"/>
              </w:rPr>
              <w:t>本人郑重承诺： 本人提交的信息资料真实、准确，经与所报职位要求的资格条件核实，确认本人符合该职位要求的一切资格条件。如本人不符合报名条件进行了报名，由此产生的一切后果由本人承担。</w:t>
            </w:r>
          </w:p>
        </w:tc>
        <w:tc>
          <w:tcPr>
            <w:tcW w:w="3158" w:type="dxa"/>
            <w:gridSpan w:val="2"/>
            <w:vAlign w:val="center"/>
          </w:tcPr>
          <w:p w14:paraId="2B9ED566">
            <w:pPr>
              <w:textAlignment w:val="baseline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</w:rPr>
              <w:t>报名者签字：</w:t>
            </w:r>
          </w:p>
          <w:p w14:paraId="076D6181">
            <w:pPr>
              <w:textAlignment w:val="baseline"/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 w14:paraId="0A42553A">
            <w:pP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 w14:paraId="2DCC50DD">
            <w:pP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 w14:paraId="1246EA02">
            <w:pP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 w14:paraId="458BF949">
            <w:pPr>
              <w:rPr>
                <w:rFonts w:hint="eastAsia"/>
                <w:b/>
                <w:bCs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     年   月   日</w:t>
            </w:r>
          </w:p>
        </w:tc>
      </w:tr>
    </w:tbl>
    <w:p w14:paraId="376D86CA">
      <w:pPr>
        <w:pStyle w:val="2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701" w:right="1474" w:bottom="141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等线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___WRD_EMBED_SUB_49">
    <w:altName w:val="MiSans Thin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MiSans Thin">
    <w:panose1 w:val="00000200000000000000"/>
    <w:charset w:val="86"/>
    <w:family w:val="auto"/>
    <w:pitch w:val="default"/>
    <w:sig w:usb0="80000287" w:usb1="080F1811" w:usb2="00000016" w:usb3="00000000" w:csb0="00040001" w:csb1="00000000"/>
  </w:font>
  <w:font w:name="方正小标宋简体">
    <w:altName w:val="等线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等线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BD150">
    <w:pPr>
      <w:pStyle w:val="5"/>
      <w:framePr w:w="1255" w:wrap="around" w:vAnchor="text" w:hAnchor="page" w:x="9331" w:y="1"/>
      <w:rPr>
        <w:rStyle w:val="14"/>
        <w:rFonts w:hint="eastAsia" w:ascii="宋体" w:hAnsi="宋体" w:eastAsia="宋体"/>
      </w:rPr>
    </w:pPr>
  </w:p>
  <w:p w14:paraId="7F59CDCA">
    <w:pPr>
      <w:pStyle w:val="5"/>
      <w:ind w:right="360"/>
    </w:pPr>
  </w:p>
  <w:p w14:paraId="3338B585">
    <w:pPr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CC25E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435C95"/>
    <w:multiLevelType w:val="singleLevel"/>
    <w:tmpl w:val="50435C95"/>
    <w:lvl w:ilvl="0" w:tentative="0">
      <w:start w:val="1"/>
      <w:numFmt w:val="decimal"/>
      <w:pStyle w:val="32"/>
      <w:lvlText w:val="图%1. "/>
      <w:lvlJc w:val="left"/>
      <w:pPr>
        <w:tabs>
          <w:tab w:val="left" w:pos="777"/>
        </w:tabs>
        <w:ind w:left="777" w:hanging="420"/>
      </w:pPr>
      <w:rPr>
        <w:lang w:val="en-US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wNTI1NTg2OTQ5OGE2MGNjNGRjNTU3OTc4ZTA5NzYifQ=="/>
  </w:docVars>
  <w:rsids>
    <w:rsidRoot w:val="000C4AA8"/>
    <w:rsid w:val="00012B37"/>
    <w:rsid w:val="00013B21"/>
    <w:rsid w:val="000343DC"/>
    <w:rsid w:val="00034600"/>
    <w:rsid w:val="00044445"/>
    <w:rsid w:val="0008790A"/>
    <w:rsid w:val="0009315A"/>
    <w:rsid w:val="00093ED8"/>
    <w:rsid w:val="00096C43"/>
    <w:rsid w:val="000A09A9"/>
    <w:rsid w:val="000C4AA8"/>
    <w:rsid w:val="000D3735"/>
    <w:rsid w:val="000D3E43"/>
    <w:rsid w:val="000D5D5C"/>
    <w:rsid w:val="000E167E"/>
    <w:rsid w:val="000E4CF4"/>
    <w:rsid w:val="000E7856"/>
    <w:rsid w:val="000F5139"/>
    <w:rsid w:val="001054FD"/>
    <w:rsid w:val="00106C5F"/>
    <w:rsid w:val="00120155"/>
    <w:rsid w:val="00123A28"/>
    <w:rsid w:val="00125FE9"/>
    <w:rsid w:val="00135D1F"/>
    <w:rsid w:val="00161163"/>
    <w:rsid w:val="001629CA"/>
    <w:rsid w:val="001669D4"/>
    <w:rsid w:val="001753EE"/>
    <w:rsid w:val="001917E9"/>
    <w:rsid w:val="001B1A58"/>
    <w:rsid w:val="001B5E37"/>
    <w:rsid w:val="001B7989"/>
    <w:rsid w:val="001D2E1A"/>
    <w:rsid w:val="001E37C9"/>
    <w:rsid w:val="001F56EE"/>
    <w:rsid w:val="00207FD6"/>
    <w:rsid w:val="00222507"/>
    <w:rsid w:val="002315C3"/>
    <w:rsid w:val="00231EEA"/>
    <w:rsid w:val="0023284B"/>
    <w:rsid w:val="00246115"/>
    <w:rsid w:val="00251F59"/>
    <w:rsid w:val="00274158"/>
    <w:rsid w:val="00274CE0"/>
    <w:rsid w:val="00281480"/>
    <w:rsid w:val="00286C8C"/>
    <w:rsid w:val="00296B07"/>
    <w:rsid w:val="002A6FEC"/>
    <w:rsid w:val="002A73EB"/>
    <w:rsid w:val="002C38BD"/>
    <w:rsid w:val="002F1515"/>
    <w:rsid w:val="00301ABF"/>
    <w:rsid w:val="00302256"/>
    <w:rsid w:val="00305766"/>
    <w:rsid w:val="00310131"/>
    <w:rsid w:val="0031107F"/>
    <w:rsid w:val="00332288"/>
    <w:rsid w:val="00334A20"/>
    <w:rsid w:val="00344C8A"/>
    <w:rsid w:val="003521D4"/>
    <w:rsid w:val="00353E0B"/>
    <w:rsid w:val="00373DF9"/>
    <w:rsid w:val="003968D9"/>
    <w:rsid w:val="003A2368"/>
    <w:rsid w:val="003A34AD"/>
    <w:rsid w:val="003B65BE"/>
    <w:rsid w:val="003C1B80"/>
    <w:rsid w:val="003C67BF"/>
    <w:rsid w:val="003C6A89"/>
    <w:rsid w:val="003D79AD"/>
    <w:rsid w:val="003F5B48"/>
    <w:rsid w:val="0040149E"/>
    <w:rsid w:val="00411CA3"/>
    <w:rsid w:val="00421F9F"/>
    <w:rsid w:val="00427C1F"/>
    <w:rsid w:val="004311ED"/>
    <w:rsid w:val="00441BFD"/>
    <w:rsid w:val="00463406"/>
    <w:rsid w:val="00463CB8"/>
    <w:rsid w:val="004657BB"/>
    <w:rsid w:val="004819B8"/>
    <w:rsid w:val="004836BD"/>
    <w:rsid w:val="004B0FA4"/>
    <w:rsid w:val="004C7DB7"/>
    <w:rsid w:val="004D351B"/>
    <w:rsid w:val="004D683D"/>
    <w:rsid w:val="004E7448"/>
    <w:rsid w:val="004F0CB7"/>
    <w:rsid w:val="004F286F"/>
    <w:rsid w:val="005228DC"/>
    <w:rsid w:val="00531B98"/>
    <w:rsid w:val="00535D4F"/>
    <w:rsid w:val="00543603"/>
    <w:rsid w:val="005552A8"/>
    <w:rsid w:val="00580897"/>
    <w:rsid w:val="00591E5D"/>
    <w:rsid w:val="00593020"/>
    <w:rsid w:val="0059341F"/>
    <w:rsid w:val="005A201C"/>
    <w:rsid w:val="005A5856"/>
    <w:rsid w:val="005B4F8A"/>
    <w:rsid w:val="005C028B"/>
    <w:rsid w:val="005C5AD3"/>
    <w:rsid w:val="005C5F75"/>
    <w:rsid w:val="005E14EE"/>
    <w:rsid w:val="005F4480"/>
    <w:rsid w:val="00603D77"/>
    <w:rsid w:val="00605A3D"/>
    <w:rsid w:val="00605D23"/>
    <w:rsid w:val="006153D5"/>
    <w:rsid w:val="00621C7A"/>
    <w:rsid w:val="00631606"/>
    <w:rsid w:val="0063317B"/>
    <w:rsid w:val="006424E9"/>
    <w:rsid w:val="00653365"/>
    <w:rsid w:val="0066747D"/>
    <w:rsid w:val="00671E50"/>
    <w:rsid w:val="00673284"/>
    <w:rsid w:val="00674E25"/>
    <w:rsid w:val="00683AF7"/>
    <w:rsid w:val="00684E52"/>
    <w:rsid w:val="006B62F3"/>
    <w:rsid w:val="006C65A6"/>
    <w:rsid w:val="006D2101"/>
    <w:rsid w:val="006D3A6A"/>
    <w:rsid w:val="006D6B69"/>
    <w:rsid w:val="006E06C6"/>
    <w:rsid w:val="007044D3"/>
    <w:rsid w:val="007217F6"/>
    <w:rsid w:val="00724769"/>
    <w:rsid w:val="007336FE"/>
    <w:rsid w:val="00760CAD"/>
    <w:rsid w:val="00762AD0"/>
    <w:rsid w:val="0077542D"/>
    <w:rsid w:val="00791CCE"/>
    <w:rsid w:val="007A4004"/>
    <w:rsid w:val="007C3C90"/>
    <w:rsid w:val="007F4529"/>
    <w:rsid w:val="00801FE2"/>
    <w:rsid w:val="00806117"/>
    <w:rsid w:val="008064AF"/>
    <w:rsid w:val="00806BFA"/>
    <w:rsid w:val="008179C7"/>
    <w:rsid w:val="00833EB5"/>
    <w:rsid w:val="00864F85"/>
    <w:rsid w:val="00871F7B"/>
    <w:rsid w:val="00881A48"/>
    <w:rsid w:val="0089231C"/>
    <w:rsid w:val="008C2177"/>
    <w:rsid w:val="008C6DEF"/>
    <w:rsid w:val="008D1AE8"/>
    <w:rsid w:val="008D248D"/>
    <w:rsid w:val="008D465A"/>
    <w:rsid w:val="008D69E3"/>
    <w:rsid w:val="008E0E54"/>
    <w:rsid w:val="008E447B"/>
    <w:rsid w:val="008F4FAE"/>
    <w:rsid w:val="008F5B16"/>
    <w:rsid w:val="00903FE0"/>
    <w:rsid w:val="00905C55"/>
    <w:rsid w:val="00924DAB"/>
    <w:rsid w:val="0093375D"/>
    <w:rsid w:val="009501EA"/>
    <w:rsid w:val="00953B4E"/>
    <w:rsid w:val="009662BF"/>
    <w:rsid w:val="00991AA0"/>
    <w:rsid w:val="009A0554"/>
    <w:rsid w:val="009A617E"/>
    <w:rsid w:val="009B2770"/>
    <w:rsid w:val="009C0360"/>
    <w:rsid w:val="009C7804"/>
    <w:rsid w:val="009D2AB5"/>
    <w:rsid w:val="009E74CB"/>
    <w:rsid w:val="009F386E"/>
    <w:rsid w:val="00A074DA"/>
    <w:rsid w:val="00A14EDB"/>
    <w:rsid w:val="00A31267"/>
    <w:rsid w:val="00A369F2"/>
    <w:rsid w:val="00A46DBA"/>
    <w:rsid w:val="00A63CCB"/>
    <w:rsid w:val="00A654DD"/>
    <w:rsid w:val="00A8066E"/>
    <w:rsid w:val="00A80975"/>
    <w:rsid w:val="00AC60A8"/>
    <w:rsid w:val="00AD4C58"/>
    <w:rsid w:val="00AD625D"/>
    <w:rsid w:val="00B00BEA"/>
    <w:rsid w:val="00B012E2"/>
    <w:rsid w:val="00B1047E"/>
    <w:rsid w:val="00B12435"/>
    <w:rsid w:val="00B21F77"/>
    <w:rsid w:val="00B34A52"/>
    <w:rsid w:val="00B43B4B"/>
    <w:rsid w:val="00B52142"/>
    <w:rsid w:val="00B5463B"/>
    <w:rsid w:val="00B740B6"/>
    <w:rsid w:val="00B86296"/>
    <w:rsid w:val="00B970E0"/>
    <w:rsid w:val="00BB56C8"/>
    <w:rsid w:val="00BD122D"/>
    <w:rsid w:val="00BE07FC"/>
    <w:rsid w:val="00BE18DE"/>
    <w:rsid w:val="00C12FC9"/>
    <w:rsid w:val="00C40447"/>
    <w:rsid w:val="00C44595"/>
    <w:rsid w:val="00C51436"/>
    <w:rsid w:val="00C60C42"/>
    <w:rsid w:val="00C63FEC"/>
    <w:rsid w:val="00C84E60"/>
    <w:rsid w:val="00C870EA"/>
    <w:rsid w:val="00C924DA"/>
    <w:rsid w:val="00C94CFB"/>
    <w:rsid w:val="00CA1EA4"/>
    <w:rsid w:val="00CA6882"/>
    <w:rsid w:val="00CB0E86"/>
    <w:rsid w:val="00CC1885"/>
    <w:rsid w:val="00CC598A"/>
    <w:rsid w:val="00CD3F90"/>
    <w:rsid w:val="00CD6D0F"/>
    <w:rsid w:val="00CF650D"/>
    <w:rsid w:val="00D03744"/>
    <w:rsid w:val="00D11AA2"/>
    <w:rsid w:val="00D171C4"/>
    <w:rsid w:val="00D61DCD"/>
    <w:rsid w:val="00D6206B"/>
    <w:rsid w:val="00D62245"/>
    <w:rsid w:val="00D9158F"/>
    <w:rsid w:val="00D96341"/>
    <w:rsid w:val="00D9638D"/>
    <w:rsid w:val="00DA5086"/>
    <w:rsid w:val="00DA6A5E"/>
    <w:rsid w:val="00DB1695"/>
    <w:rsid w:val="00DD2325"/>
    <w:rsid w:val="00DD4DC1"/>
    <w:rsid w:val="00E16334"/>
    <w:rsid w:val="00E26671"/>
    <w:rsid w:val="00E40D74"/>
    <w:rsid w:val="00E44EED"/>
    <w:rsid w:val="00E50E43"/>
    <w:rsid w:val="00E54963"/>
    <w:rsid w:val="00E5630E"/>
    <w:rsid w:val="00E640FA"/>
    <w:rsid w:val="00E75E92"/>
    <w:rsid w:val="00E9416D"/>
    <w:rsid w:val="00E95B90"/>
    <w:rsid w:val="00EA6381"/>
    <w:rsid w:val="00ED2263"/>
    <w:rsid w:val="00EE0B0F"/>
    <w:rsid w:val="00F12353"/>
    <w:rsid w:val="00F564D0"/>
    <w:rsid w:val="00F65B7A"/>
    <w:rsid w:val="00FA4163"/>
    <w:rsid w:val="00FB5E0B"/>
    <w:rsid w:val="00FC2827"/>
    <w:rsid w:val="00FC7F53"/>
    <w:rsid w:val="00FD406B"/>
    <w:rsid w:val="00FE55A3"/>
    <w:rsid w:val="00FF5100"/>
    <w:rsid w:val="016E39D0"/>
    <w:rsid w:val="01773346"/>
    <w:rsid w:val="01D5719F"/>
    <w:rsid w:val="02895B83"/>
    <w:rsid w:val="02E149DF"/>
    <w:rsid w:val="03906A9D"/>
    <w:rsid w:val="041476CE"/>
    <w:rsid w:val="04402271"/>
    <w:rsid w:val="06B56F34"/>
    <w:rsid w:val="06D66EBD"/>
    <w:rsid w:val="08D275AE"/>
    <w:rsid w:val="0A441A30"/>
    <w:rsid w:val="0A4D03C4"/>
    <w:rsid w:val="0A5061ED"/>
    <w:rsid w:val="0A605502"/>
    <w:rsid w:val="0AB102B4"/>
    <w:rsid w:val="0AEB5743"/>
    <w:rsid w:val="0AFB79DF"/>
    <w:rsid w:val="0B163D2C"/>
    <w:rsid w:val="0B8379B8"/>
    <w:rsid w:val="0BCA06CA"/>
    <w:rsid w:val="0CA22BD5"/>
    <w:rsid w:val="0CB01BF5"/>
    <w:rsid w:val="0D01333E"/>
    <w:rsid w:val="0E05402E"/>
    <w:rsid w:val="0E2624D8"/>
    <w:rsid w:val="0EE56AC2"/>
    <w:rsid w:val="0F113188"/>
    <w:rsid w:val="0F560E14"/>
    <w:rsid w:val="0F97335F"/>
    <w:rsid w:val="0FC57D85"/>
    <w:rsid w:val="108E3A24"/>
    <w:rsid w:val="109F641E"/>
    <w:rsid w:val="10C2298C"/>
    <w:rsid w:val="10D80C6D"/>
    <w:rsid w:val="1176055B"/>
    <w:rsid w:val="12174F59"/>
    <w:rsid w:val="12891287"/>
    <w:rsid w:val="12A14296"/>
    <w:rsid w:val="13753F29"/>
    <w:rsid w:val="13903078"/>
    <w:rsid w:val="13B97B5E"/>
    <w:rsid w:val="141334FE"/>
    <w:rsid w:val="14463C91"/>
    <w:rsid w:val="14F670A8"/>
    <w:rsid w:val="16027D73"/>
    <w:rsid w:val="164107F7"/>
    <w:rsid w:val="16CA259A"/>
    <w:rsid w:val="17C01390"/>
    <w:rsid w:val="17CC0108"/>
    <w:rsid w:val="17D92F0B"/>
    <w:rsid w:val="1884654A"/>
    <w:rsid w:val="191D0AB5"/>
    <w:rsid w:val="19314B52"/>
    <w:rsid w:val="196938F9"/>
    <w:rsid w:val="19FF0175"/>
    <w:rsid w:val="1A5C36F8"/>
    <w:rsid w:val="1B5F555A"/>
    <w:rsid w:val="1BB44B3B"/>
    <w:rsid w:val="1C101415"/>
    <w:rsid w:val="1CBF4223"/>
    <w:rsid w:val="1D1A6E90"/>
    <w:rsid w:val="1D3B15A8"/>
    <w:rsid w:val="1D5463FD"/>
    <w:rsid w:val="1D6316D8"/>
    <w:rsid w:val="1E117898"/>
    <w:rsid w:val="1E270330"/>
    <w:rsid w:val="1ED33FB6"/>
    <w:rsid w:val="1F010F8D"/>
    <w:rsid w:val="20436F19"/>
    <w:rsid w:val="207E61A3"/>
    <w:rsid w:val="20B7642F"/>
    <w:rsid w:val="20CE1538"/>
    <w:rsid w:val="218A325D"/>
    <w:rsid w:val="21B73DEE"/>
    <w:rsid w:val="22342DB4"/>
    <w:rsid w:val="22F32E79"/>
    <w:rsid w:val="23582114"/>
    <w:rsid w:val="23934039"/>
    <w:rsid w:val="24B44427"/>
    <w:rsid w:val="24B673BC"/>
    <w:rsid w:val="24F609FE"/>
    <w:rsid w:val="250F3550"/>
    <w:rsid w:val="25241160"/>
    <w:rsid w:val="25327F48"/>
    <w:rsid w:val="257A518B"/>
    <w:rsid w:val="261559F4"/>
    <w:rsid w:val="26357304"/>
    <w:rsid w:val="26DB5F0C"/>
    <w:rsid w:val="27070CA1"/>
    <w:rsid w:val="27CE6077"/>
    <w:rsid w:val="27EB6878"/>
    <w:rsid w:val="27FE0C74"/>
    <w:rsid w:val="287D6DF4"/>
    <w:rsid w:val="288602EB"/>
    <w:rsid w:val="28881C9B"/>
    <w:rsid w:val="28B210E0"/>
    <w:rsid w:val="28E37D6D"/>
    <w:rsid w:val="28F51D14"/>
    <w:rsid w:val="29210B1A"/>
    <w:rsid w:val="2A6401B8"/>
    <w:rsid w:val="2AD510B6"/>
    <w:rsid w:val="2AFF3665"/>
    <w:rsid w:val="2B204A27"/>
    <w:rsid w:val="2B463052"/>
    <w:rsid w:val="2B91455B"/>
    <w:rsid w:val="2BC12CC8"/>
    <w:rsid w:val="2C2F7296"/>
    <w:rsid w:val="2C7C7A3B"/>
    <w:rsid w:val="2C9C381F"/>
    <w:rsid w:val="2D3C541C"/>
    <w:rsid w:val="2F745A6C"/>
    <w:rsid w:val="2F8512FC"/>
    <w:rsid w:val="2FAF0127"/>
    <w:rsid w:val="30791289"/>
    <w:rsid w:val="31F2028C"/>
    <w:rsid w:val="31FA4489"/>
    <w:rsid w:val="32236539"/>
    <w:rsid w:val="327D450D"/>
    <w:rsid w:val="329F4483"/>
    <w:rsid w:val="333A7F3B"/>
    <w:rsid w:val="335B25FD"/>
    <w:rsid w:val="33A32166"/>
    <w:rsid w:val="33F93CEC"/>
    <w:rsid w:val="341E02D6"/>
    <w:rsid w:val="353D7F83"/>
    <w:rsid w:val="353E4427"/>
    <w:rsid w:val="355157DD"/>
    <w:rsid w:val="35DB7FA0"/>
    <w:rsid w:val="368F7ABB"/>
    <w:rsid w:val="3709606A"/>
    <w:rsid w:val="374A7AEB"/>
    <w:rsid w:val="37BD53AB"/>
    <w:rsid w:val="38383821"/>
    <w:rsid w:val="384821C3"/>
    <w:rsid w:val="39176A00"/>
    <w:rsid w:val="39191598"/>
    <w:rsid w:val="391D25A6"/>
    <w:rsid w:val="39CD3FCC"/>
    <w:rsid w:val="39FC30F9"/>
    <w:rsid w:val="3A7C32FC"/>
    <w:rsid w:val="3A975B5D"/>
    <w:rsid w:val="3B331C0C"/>
    <w:rsid w:val="3C090BBF"/>
    <w:rsid w:val="3C7F0E81"/>
    <w:rsid w:val="3C8B3CCA"/>
    <w:rsid w:val="3CD1792F"/>
    <w:rsid w:val="3CD64F45"/>
    <w:rsid w:val="3D0E16D9"/>
    <w:rsid w:val="3E365BE4"/>
    <w:rsid w:val="3F2A17AA"/>
    <w:rsid w:val="3F356257"/>
    <w:rsid w:val="3FC00E7F"/>
    <w:rsid w:val="3FF933C4"/>
    <w:rsid w:val="40B7508E"/>
    <w:rsid w:val="41500CC5"/>
    <w:rsid w:val="41B94E35"/>
    <w:rsid w:val="41BD6984"/>
    <w:rsid w:val="41C224FA"/>
    <w:rsid w:val="41DA1CA2"/>
    <w:rsid w:val="42C2099B"/>
    <w:rsid w:val="43750D87"/>
    <w:rsid w:val="43B91FE6"/>
    <w:rsid w:val="441141A2"/>
    <w:rsid w:val="442347E8"/>
    <w:rsid w:val="44307631"/>
    <w:rsid w:val="44FB1869"/>
    <w:rsid w:val="45863281"/>
    <w:rsid w:val="46350AB0"/>
    <w:rsid w:val="46535859"/>
    <w:rsid w:val="46D0148E"/>
    <w:rsid w:val="4866004B"/>
    <w:rsid w:val="495F570C"/>
    <w:rsid w:val="49C5081B"/>
    <w:rsid w:val="4ACD4C48"/>
    <w:rsid w:val="4AE71BA9"/>
    <w:rsid w:val="4B137364"/>
    <w:rsid w:val="4BE51056"/>
    <w:rsid w:val="4C8B732C"/>
    <w:rsid w:val="4C9646F1"/>
    <w:rsid w:val="4CB24246"/>
    <w:rsid w:val="4CB86415"/>
    <w:rsid w:val="4D970721"/>
    <w:rsid w:val="4DC71AF2"/>
    <w:rsid w:val="4E064D28"/>
    <w:rsid w:val="4ED96714"/>
    <w:rsid w:val="4F4246BC"/>
    <w:rsid w:val="4FCE0109"/>
    <w:rsid w:val="4FF348E6"/>
    <w:rsid w:val="50245B70"/>
    <w:rsid w:val="50821DA2"/>
    <w:rsid w:val="50AA69E9"/>
    <w:rsid w:val="50BC5EBB"/>
    <w:rsid w:val="50E31CAF"/>
    <w:rsid w:val="5257047F"/>
    <w:rsid w:val="528D5C4E"/>
    <w:rsid w:val="530E07AC"/>
    <w:rsid w:val="533F163E"/>
    <w:rsid w:val="53607807"/>
    <w:rsid w:val="53862715"/>
    <w:rsid w:val="53DF697E"/>
    <w:rsid w:val="540B1521"/>
    <w:rsid w:val="55B87486"/>
    <w:rsid w:val="55CB2697"/>
    <w:rsid w:val="55FD30EB"/>
    <w:rsid w:val="56106023"/>
    <w:rsid w:val="57370163"/>
    <w:rsid w:val="573749FB"/>
    <w:rsid w:val="577B27FC"/>
    <w:rsid w:val="57F946B8"/>
    <w:rsid w:val="584E7C2E"/>
    <w:rsid w:val="58653A35"/>
    <w:rsid w:val="589C0029"/>
    <w:rsid w:val="5980650D"/>
    <w:rsid w:val="5A155F47"/>
    <w:rsid w:val="5A2C29A8"/>
    <w:rsid w:val="5AFA409D"/>
    <w:rsid w:val="5B751989"/>
    <w:rsid w:val="5B923985"/>
    <w:rsid w:val="5BC70A3C"/>
    <w:rsid w:val="5C1E6F51"/>
    <w:rsid w:val="5D32569C"/>
    <w:rsid w:val="5E102AE9"/>
    <w:rsid w:val="5EE91DD3"/>
    <w:rsid w:val="5FC627A0"/>
    <w:rsid w:val="5FD8017C"/>
    <w:rsid w:val="5FD96977"/>
    <w:rsid w:val="606F2E37"/>
    <w:rsid w:val="60A614B8"/>
    <w:rsid w:val="60CC6815"/>
    <w:rsid w:val="61813A42"/>
    <w:rsid w:val="61DC2A2B"/>
    <w:rsid w:val="61F32F54"/>
    <w:rsid w:val="6223212B"/>
    <w:rsid w:val="629C2750"/>
    <w:rsid w:val="62C00A9A"/>
    <w:rsid w:val="633A3BD0"/>
    <w:rsid w:val="65F01BD7"/>
    <w:rsid w:val="662C247D"/>
    <w:rsid w:val="66BA1C01"/>
    <w:rsid w:val="672D6596"/>
    <w:rsid w:val="679C36A3"/>
    <w:rsid w:val="67A55390"/>
    <w:rsid w:val="681D761D"/>
    <w:rsid w:val="686E2C9F"/>
    <w:rsid w:val="68D777CC"/>
    <w:rsid w:val="69796AD5"/>
    <w:rsid w:val="69960AE5"/>
    <w:rsid w:val="6A302217"/>
    <w:rsid w:val="6A75038E"/>
    <w:rsid w:val="6A9E67F3"/>
    <w:rsid w:val="6AFD777E"/>
    <w:rsid w:val="6B403D4E"/>
    <w:rsid w:val="6B541ED1"/>
    <w:rsid w:val="6C3B6AE1"/>
    <w:rsid w:val="6C5414E4"/>
    <w:rsid w:val="6C643A6C"/>
    <w:rsid w:val="6CED3A62"/>
    <w:rsid w:val="6D165303"/>
    <w:rsid w:val="6D571889"/>
    <w:rsid w:val="6D885538"/>
    <w:rsid w:val="6E6D0751"/>
    <w:rsid w:val="6EE25155"/>
    <w:rsid w:val="6F23376B"/>
    <w:rsid w:val="70001CFE"/>
    <w:rsid w:val="70E231B1"/>
    <w:rsid w:val="722B70E5"/>
    <w:rsid w:val="737866C8"/>
    <w:rsid w:val="73A11102"/>
    <w:rsid w:val="74866F5F"/>
    <w:rsid w:val="75992388"/>
    <w:rsid w:val="75F6428A"/>
    <w:rsid w:val="762231AF"/>
    <w:rsid w:val="76BA26ED"/>
    <w:rsid w:val="77486AF3"/>
    <w:rsid w:val="78730D01"/>
    <w:rsid w:val="793F6177"/>
    <w:rsid w:val="7A016D9E"/>
    <w:rsid w:val="7A796935"/>
    <w:rsid w:val="7A7B6B83"/>
    <w:rsid w:val="7A8F7F06"/>
    <w:rsid w:val="7B220D7A"/>
    <w:rsid w:val="7B2D7170"/>
    <w:rsid w:val="7B8B2DC3"/>
    <w:rsid w:val="7C2214E6"/>
    <w:rsid w:val="7C2A354D"/>
    <w:rsid w:val="7C3945CD"/>
    <w:rsid w:val="7CA01CE2"/>
    <w:rsid w:val="7CAB0170"/>
    <w:rsid w:val="7CF876BD"/>
    <w:rsid w:val="7D0E5A5A"/>
    <w:rsid w:val="7D152E68"/>
    <w:rsid w:val="7D697134"/>
    <w:rsid w:val="7EEA7E01"/>
    <w:rsid w:val="7FEFEA44"/>
    <w:rsid w:val="D7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unhideWhenUsed/>
    <w:qFormat/>
    <w:uiPriority w:val="0"/>
    <w:pPr>
      <w:spacing w:after="120"/>
    </w:pPr>
  </w:style>
  <w:style w:type="paragraph" w:styleId="3">
    <w:name w:val="Document Map"/>
    <w:basedOn w:val="1"/>
    <w:link w:val="23"/>
    <w:semiHidden/>
    <w:qFormat/>
    <w:uiPriority w:val="0"/>
    <w:pPr>
      <w:shd w:val="clear" w:color="auto" w:fill="000080"/>
    </w:pPr>
    <w:rPr>
      <w:rFonts w:ascii="Calibri" w:hAnsi="Calibri" w:eastAsia="方正仿宋简体" w:cs="Times New Roman"/>
      <w:sz w:val="32"/>
      <w:szCs w:val="32"/>
    </w:rPr>
  </w:style>
  <w:style w:type="paragraph" w:styleId="4">
    <w:name w:val="Date"/>
    <w:basedOn w:val="1"/>
    <w:next w:val="1"/>
    <w:link w:val="31"/>
    <w:qFormat/>
    <w:uiPriority w:val="0"/>
    <w:pPr>
      <w:ind w:left="100" w:leftChars="2500"/>
    </w:pPr>
    <w:rPr>
      <w:rFonts w:ascii="Calibri" w:hAnsi="Calibri" w:eastAsia="方正仿宋简体" w:cs="Times New Roman"/>
      <w:sz w:val="32"/>
      <w:szCs w:val="32"/>
    </w:rPr>
  </w:style>
  <w:style w:type="paragraph" w:styleId="5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方正仿宋简体" w:cs="Times New Roman"/>
      <w:sz w:val="18"/>
      <w:szCs w:val="18"/>
    </w:rPr>
  </w:style>
  <w:style w:type="paragraph" w:styleId="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方正仿宋简体" w:cs="Times New Roman"/>
      <w:sz w:val="18"/>
      <w:szCs w:val="18"/>
    </w:rPr>
  </w:style>
  <w:style w:type="paragraph" w:styleId="7">
    <w:name w:val="HTML Preformatted"/>
    <w:basedOn w:val="1"/>
    <w:link w:val="2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eastAsia="宋体" w:cs="Arial"/>
      <w:kern w:val="0"/>
      <w:szCs w:val="21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Calibri" w:eastAsia="方正仿宋简体" w:cs="Times New Roman"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99"/>
  </w:style>
  <w:style w:type="character" w:customStyle="1" w:styleId="15">
    <w:name w:val="ss正文 Char"/>
    <w:link w:val="16"/>
    <w:qFormat/>
    <w:uiPriority w:val="0"/>
    <w:rPr>
      <w:rFonts w:ascii="仿宋_GB2312" w:hAnsi="仿宋" w:eastAsia="仿宋_GB2312" w:cs="仿宋"/>
      <w:sz w:val="32"/>
      <w:szCs w:val="32"/>
    </w:rPr>
  </w:style>
  <w:style w:type="paragraph" w:customStyle="1" w:styleId="16">
    <w:name w:val="ss正文"/>
    <w:basedOn w:val="1"/>
    <w:link w:val="15"/>
    <w:qFormat/>
    <w:uiPriority w:val="0"/>
    <w:pPr>
      <w:spacing w:line="560" w:lineRule="exact"/>
      <w:ind w:firstLine="645"/>
    </w:pPr>
    <w:rPr>
      <w:rFonts w:ascii="仿宋_GB2312" w:hAnsi="仿宋" w:eastAsia="仿宋_GB2312" w:cs="仿宋"/>
      <w:sz w:val="32"/>
      <w:szCs w:val="32"/>
    </w:rPr>
  </w:style>
  <w:style w:type="character" w:customStyle="1" w:styleId="17">
    <w:name w:val="16"/>
    <w:qFormat/>
    <w:uiPriority w:val="0"/>
    <w:rPr>
      <w:rFonts w:hint="default" w:ascii="Times New Roman" w:hAnsi="Times New Roman" w:eastAsia="宋体" w:cs="Times New Roman"/>
      <w:b/>
      <w:bCs/>
      <w:sz w:val="20"/>
      <w:szCs w:val="20"/>
      <w:lang w:val="en-US" w:eastAsia="zh-CN" w:bidi="ar-SA"/>
    </w:rPr>
  </w:style>
  <w:style w:type="character" w:customStyle="1" w:styleId="18">
    <w:name w:val="s正文 Char"/>
    <w:link w:val="19"/>
    <w:qFormat/>
    <w:uiPriority w:val="0"/>
    <w:rPr>
      <w:rFonts w:eastAsia="仿宋_GB2312"/>
      <w:sz w:val="32"/>
      <w:szCs w:val="32"/>
    </w:rPr>
  </w:style>
  <w:style w:type="paragraph" w:customStyle="1" w:styleId="19">
    <w:name w:val="s正文"/>
    <w:basedOn w:val="1"/>
    <w:link w:val="18"/>
    <w:qFormat/>
    <w:uiPriority w:val="0"/>
    <w:pPr>
      <w:spacing w:line="560" w:lineRule="exact"/>
      <w:ind w:firstLine="645"/>
    </w:pPr>
    <w:rPr>
      <w:rFonts w:eastAsia="仿宋_GB2312"/>
      <w:sz w:val="32"/>
      <w:szCs w:val="32"/>
    </w:rPr>
  </w:style>
  <w:style w:type="character" w:customStyle="1" w:styleId="20">
    <w:name w:val="emtidy-1"/>
    <w:basedOn w:val="12"/>
    <w:qFormat/>
    <w:uiPriority w:val="0"/>
  </w:style>
  <w:style w:type="character" w:customStyle="1" w:styleId="21">
    <w:name w:val="正文文本 字符"/>
    <w:basedOn w:val="12"/>
    <w:link w:val="2"/>
    <w:semiHidden/>
    <w:qFormat/>
    <w:uiPriority w:val="99"/>
  </w:style>
  <w:style w:type="character" w:customStyle="1" w:styleId="22">
    <w:name w:val="正文文本首行缩进 字符"/>
    <w:basedOn w:val="21"/>
    <w:link w:val="9"/>
    <w:qFormat/>
    <w:uiPriority w:val="0"/>
    <w:rPr>
      <w:rFonts w:ascii="Times New Roman" w:hAnsi="Calibri" w:eastAsia="方正仿宋简体" w:cs="Times New Roman"/>
      <w:sz w:val="32"/>
      <w:szCs w:val="32"/>
    </w:rPr>
  </w:style>
  <w:style w:type="character" w:customStyle="1" w:styleId="23">
    <w:name w:val="文档结构图 字符"/>
    <w:basedOn w:val="12"/>
    <w:link w:val="3"/>
    <w:semiHidden/>
    <w:qFormat/>
    <w:uiPriority w:val="0"/>
    <w:rPr>
      <w:rFonts w:ascii="Calibri" w:hAnsi="Calibri" w:eastAsia="方正仿宋简体" w:cs="Times New Roman"/>
      <w:sz w:val="32"/>
      <w:szCs w:val="32"/>
      <w:shd w:val="clear" w:color="auto" w:fill="000080"/>
    </w:rPr>
  </w:style>
  <w:style w:type="paragraph" w:customStyle="1" w:styleId="24">
    <w:name w:val="Char Char Char Char1"/>
    <w:basedOn w:val="1"/>
    <w:qFormat/>
    <w:uiPriority w:val="0"/>
    <w:rPr>
      <w:rFonts w:ascii="Calibri" w:hAnsi="Calibri" w:eastAsia="宋体" w:cs="Times New Roman"/>
      <w:szCs w:val="24"/>
    </w:rPr>
  </w:style>
  <w:style w:type="character" w:customStyle="1" w:styleId="25">
    <w:name w:val="页眉 字符"/>
    <w:basedOn w:val="12"/>
    <w:link w:val="6"/>
    <w:qFormat/>
    <w:uiPriority w:val="0"/>
    <w:rPr>
      <w:rFonts w:ascii="Calibri" w:hAnsi="Calibri" w:eastAsia="方正仿宋简体" w:cs="Times New Roman"/>
      <w:sz w:val="18"/>
      <w:szCs w:val="18"/>
    </w:rPr>
  </w:style>
  <w:style w:type="character" w:customStyle="1" w:styleId="26">
    <w:name w:val="HTML 预设格式 字符"/>
    <w:basedOn w:val="12"/>
    <w:link w:val="7"/>
    <w:qFormat/>
    <w:uiPriority w:val="0"/>
    <w:rPr>
      <w:rFonts w:ascii="Arial" w:hAnsi="Arial" w:eastAsia="宋体" w:cs="Arial"/>
      <w:kern w:val="0"/>
      <w:szCs w:val="21"/>
    </w:rPr>
  </w:style>
  <w:style w:type="paragraph" w:customStyle="1" w:styleId="27">
    <w:name w:val="p15"/>
    <w:basedOn w:val="1"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paragraph" w:customStyle="1" w:styleId="28">
    <w:name w:val="msonormal emtidy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p0"/>
    <w:basedOn w:val="1"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character" w:customStyle="1" w:styleId="30">
    <w:name w:val="页脚 字符"/>
    <w:basedOn w:val="12"/>
    <w:link w:val="5"/>
    <w:qFormat/>
    <w:uiPriority w:val="0"/>
    <w:rPr>
      <w:rFonts w:ascii="Calibri" w:hAnsi="Calibri" w:eastAsia="方正仿宋简体" w:cs="Times New Roman"/>
      <w:sz w:val="18"/>
      <w:szCs w:val="18"/>
    </w:rPr>
  </w:style>
  <w:style w:type="character" w:customStyle="1" w:styleId="31">
    <w:name w:val="日期 字符"/>
    <w:basedOn w:val="12"/>
    <w:link w:val="4"/>
    <w:qFormat/>
    <w:uiPriority w:val="0"/>
    <w:rPr>
      <w:rFonts w:ascii="Calibri" w:hAnsi="Calibri" w:eastAsia="方正仿宋简体" w:cs="Times New Roman"/>
      <w:sz w:val="32"/>
      <w:szCs w:val="32"/>
    </w:rPr>
  </w:style>
  <w:style w:type="paragraph" w:customStyle="1" w:styleId="32">
    <w:name w:val="Char Char1"/>
    <w:basedOn w:val="1"/>
    <w:next w:val="1"/>
    <w:semiHidden/>
    <w:qFormat/>
    <w:uiPriority w:val="0"/>
    <w:pPr>
      <w:numPr>
        <w:ilvl w:val="0"/>
        <w:numId w:val="1"/>
      </w:numPr>
      <w:adjustRightInd w:val="0"/>
      <w:snapToGrid w:val="0"/>
      <w:spacing w:beforeLines="50" w:line="360" w:lineRule="auto"/>
      <w:ind w:left="3108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33">
    <w:name w:val="Char Char Char Char"/>
    <w:basedOn w:val="1"/>
    <w:qFormat/>
    <w:uiPriority w:val="0"/>
    <w:pPr>
      <w:widowControl/>
      <w:spacing w:beforeLines="100"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3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_Style 1"/>
    <w:qFormat/>
    <w:uiPriority w:val="0"/>
    <w:pPr>
      <w:adjustRightInd w:val="0"/>
      <w:snapToGrid w:val="0"/>
      <w:ind w:firstLine="200" w:firstLineChars="200"/>
    </w:pPr>
    <w:rPr>
      <w:rFonts w:ascii="宋体" w:hAnsi="宋体" w:eastAsia="仿宋_GB2312" w:cs="Times New Roman"/>
      <w:sz w:val="32"/>
      <w:szCs w:val="21"/>
      <w:lang w:val="en-US" w:eastAsia="zh-CN" w:bidi="ar-SA"/>
    </w:rPr>
  </w:style>
  <w:style w:type="paragraph" w:customStyle="1" w:styleId="36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37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38">
    <w:name w:val="Char1"/>
    <w:basedOn w:val="3"/>
    <w:qFormat/>
    <w:uiPriority w:val="0"/>
    <w:rPr>
      <w:rFonts w:ascii="Tahoma" w:hAnsi="Tahoma" w:eastAsia="宋体"/>
      <w:sz w:val="24"/>
      <w:szCs w:val="24"/>
    </w:rPr>
  </w:style>
  <w:style w:type="paragraph" w:customStyle="1" w:styleId="39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shenlan1"/>
    <w:qFormat/>
    <w:uiPriority w:val="0"/>
    <w:rPr>
      <w:color w:val="08529B"/>
      <w:sz w:val="21"/>
      <w:szCs w:val="21"/>
      <w:u w:val="none"/>
    </w:rPr>
  </w:style>
  <w:style w:type="paragraph" w:customStyle="1" w:styleId="4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1A78F-B709-499E-A902-267A3358D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2339</Words>
  <Characters>2481</Characters>
  <Lines>225</Lines>
  <Paragraphs>229</Paragraphs>
  <TotalTime>2</TotalTime>
  <ScaleCrop>false</ScaleCrop>
  <LinksUpToDate>false</LinksUpToDate>
  <CharactersWithSpaces>4591</CharactersWithSpaces>
  <Application>WPS Office WWO_wpscloud_20260304171156-29335b6cb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9:51:00Z</dcterms:created>
  <dc:creator>tang'li'ting</dc:creator>
  <cp:lastModifiedBy>刘宝羽</cp:lastModifiedBy>
  <dcterms:modified xsi:type="dcterms:W3CDTF">2026-03-12T11:0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5379</vt:lpwstr>
  </property>
  <property fmtid="{D5CDD505-2E9C-101B-9397-08002B2CF9AE}" pid="3" name="ICV">
    <vt:lpwstr>C0F06F4AC0AC92FD1C2EB2696A2E2CBE_43</vt:lpwstr>
  </property>
  <property fmtid="{D5CDD505-2E9C-101B-9397-08002B2CF9AE}" pid="4" name="KSOTemplateDocerSaveRecord">
    <vt:lpwstr>eyJoZGlkIjoiODViYWY5NGI3Nzk1NjQxODI2YTNlYzA4MTdmZDIxYjMiLCJ1c2VySWQiOiI0MzIyMjYyNTQifQ==</vt:lpwstr>
  </property>
</Properties>
</file>